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关注这个方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关于小市值企业投资，创业板和中证500以前对比过，创业板更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经过这几年创业板企业的快速成长，部分创业板企业的市值已经超越了沪深300企业的市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也充分说明；创业板确实是优质的，市值的增长速度反映了企业的成长速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当创业板高高在上的时候，是否可以投资中证500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是没有问题的，只是性价比太低，投资本身需要利用单位资金单位时间使得收益最大化，中证500已经不具备这个功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小市值企业中，两只基金相对较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只场外的银华中小盘混合（180031），他的历史收益率优于中证500，持仓企业偏小市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一只是场内的科创50（588000），这只基金的持仓是由科创板里面市值最大的50家企业组成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科创50我说了很多次了，为什么单独讲，主要是确实有价值，尤其在中小企业投资里面，他的地位是无可替代的。如果说中证500和科创50对比，可以毫不犹豫地选择科创5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2018年11月5日，老大在首届中国国际进口博览会开幕式上发表演讲，宣布要在上海证券交易所设立科创板并试点注册制。主要为了让新一代信息技术、生物医药、高端制造、新材料等硬核科技企业得到资金支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投资需要关注政策扶持的方向，大部分时候政策导向带来的资金流动是非常大的。就拿中概股和光伏企业对比，难道中概股的业绩全部比光伏差吗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并不是这样，而是从去年开始政策就一直打压中概股，如果中国的科技创新仅仅看着几篮子菜的流量，那中国的科技创新是没前途的，所以中国的科技创新理应是星辰大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来对比，光伏的利好我之前说过，是一份文件，在文件中具体提到了BIPV，Building integrated PV，建筑光伏一体化，短期企业的业绩并没有太大利好，包括隆基股份最近还有被减持，依然敌不过光伏板块的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显然，文件中的一句话就会对股市产生重大影响。既然如此，要顺应大势，我说的逆势投资是逆着投资人的行为和股市，而非和政策硬刚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首先我需要声明，中概股是可以继续投资的，不过要以时间换空间。入场早的朋友可能还记得12年酒鬼酒塑化剂事件带来了茅台两年的下跌，当时茅台连跌2年，最大跌幅55%,汾酒连跌2年，最大跌幅8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中概股未来跌多少跌多久，将取决于政策打击的力度，空间上一定没有问题，只是不知道未来会有多少人倒在黎明之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是政策扶持的方向还是打击的方向，都需要有一定的安全边际，科创50投资可以等待回调到60日均线以下投，如果继续上行就不用追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24488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7869A1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DFF4AF2"/>
    <w:rsid w:val="0E067DC2"/>
    <w:rsid w:val="0E0A2FDE"/>
    <w:rsid w:val="0E0C677D"/>
    <w:rsid w:val="0E2279D0"/>
    <w:rsid w:val="0E2F173B"/>
    <w:rsid w:val="0E3279D8"/>
    <w:rsid w:val="0E34552D"/>
    <w:rsid w:val="0E476ECE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65031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38267A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A55ABD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D71F1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82CAB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CF113C4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0F7C48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BF596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1A0C36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5611F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034AC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102D1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B97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3626B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511EE"/>
    <w:rsid w:val="53280CE3"/>
    <w:rsid w:val="533D7902"/>
    <w:rsid w:val="53426DB1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26A65"/>
    <w:rsid w:val="5A15463C"/>
    <w:rsid w:val="5A1C310C"/>
    <w:rsid w:val="5A2B5991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C17D13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515C4F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2F51DFD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D0790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D42FE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A03B8D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76FE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0634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95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3T12:40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